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4D72DF" w:rsidRPr="00E01925" w14:paraId="268E714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A127B1" w14:textId="0B13D2C6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47C7B2E" w14:textId="7DB58388" w:rsidR="004D72DF" w:rsidRDefault="00AE26EE" w:rsidP="004D72DF">
            <w:pPr>
              <w:pStyle w:val="NormalArial"/>
              <w:spacing w:before="120" w:after="120"/>
            </w:pPr>
            <w:r>
              <w:t>July 9</w:t>
            </w:r>
            <w:r w:rsidR="004D72DF">
              <w:t>, 2026</w:t>
            </w:r>
          </w:p>
        </w:tc>
      </w:tr>
      <w:tr w:rsidR="004D72DF" w:rsidRPr="00E01925" w14:paraId="709DF5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36BCDC" w14:textId="45857458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2F809D5" w14:textId="7EBCF052" w:rsidR="004D72DF" w:rsidRDefault="00AE26EE" w:rsidP="004D72DF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4D72DF" w:rsidRPr="00E01925" w14:paraId="3FC704D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200246" w14:textId="76BFAE42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12040881" w14:textId="328D2319" w:rsidR="004D72DF" w:rsidRDefault="004D72DF" w:rsidP="004D72DF">
            <w:pPr>
              <w:pStyle w:val="NormalArial"/>
              <w:spacing w:before="120" w:after="120"/>
            </w:pPr>
            <w:r w:rsidRPr="00ED151A">
              <w:t>Normal</w:t>
            </w:r>
          </w:p>
        </w:tc>
      </w:tr>
      <w:tr w:rsidR="00756531" w:rsidRPr="00E01925" w14:paraId="1927D4F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E9E9B1" w14:textId="6507F790" w:rsidR="00756531" w:rsidRDefault="00756531" w:rsidP="00756531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7DB140E6" w14:textId="0EE8BD6C" w:rsidR="00756531" w:rsidRDefault="00756531" w:rsidP="00756531">
            <w:pPr>
              <w:pStyle w:val="NormalArial"/>
              <w:spacing w:before="120" w:after="120"/>
            </w:pPr>
            <w:r>
              <w:t xml:space="preserve">Cost/Budgetary:  </w:t>
            </w:r>
            <w:r>
              <w:rPr>
                <w:rFonts w:cs="Arial"/>
              </w:rPr>
              <w:t>None</w:t>
            </w:r>
          </w:p>
          <w:p w14:paraId="3AB6FD7F" w14:textId="574DAA8E" w:rsidR="00756531" w:rsidRPr="00ED151A" w:rsidRDefault="00756531" w:rsidP="00756531">
            <w:pPr>
              <w:pStyle w:val="NormalArial"/>
              <w:spacing w:before="120" w:after="120"/>
            </w:pPr>
            <w:r>
              <w:t xml:space="preserve">Project Duration:  </w:t>
            </w:r>
            <w:r>
              <w:rPr>
                <w:rFonts w:cs="Arial"/>
              </w:rPr>
              <w:t>No project required</w:t>
            </w:r>
          </w:p>
        </w:tc>
      </w:tr>
      <w:tr w:rsidR="004D72DF" w:rsidRPr="00E01925" w14:paraId="613BE68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67D6DB" w14:textId="4541F83A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40AA52EB" w14:textId="0EDCADB4" w:rsidR="004D72DF" w:rsidRDefault="00AE26EE" w:rsidP="004D72DF">
            <w:pPr>
              <w:pStyle w:val="NormalArial"/>
              <w:spacing w:before="120" w:after="120"/>
            </w:pPr>
            <w:r>
              <w:t>August 1, 2026</w:t>
            </w:r>
          </w:p>
        </w:tc>
      </w:tr>
      <w:tr w:rsidR="004D72DF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331AD4F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iority and Rank 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D777C08" w:rsidR="004D72DF" w:rsidRPr="00E01925" w:rsidRDefault="00756531" w:rsidP="004D72D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1319B3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1319B3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8pt;height:18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1319B3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16881510">
                <v:shape id="_x0000_i1027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 xml:space="preserve">industry expert and an employer of choice </w:t>
            </w:r>
            <w:r w:rsidR="00A01FF2" w:rsidRPr="00BD53C5">
              <w:rPr>
                <w:rFonts w:cs="Arial"/>
                <w:color w:val="000000"/>
              </w:rPr>
              <w:lastRenderedPageBreak/>
              <w:t>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1319B3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8pt;height:18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1319B3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1319B3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similar to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72DF" w14:paraId="6FAF7357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515D1" w14:textId="31D6C331" w:rsidR="004D72DF" w:rsidRDefault="004D72DF" w:rsidP="004D72DF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E3AA6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PRS voted unanimously to recommend approval of NPRR1324 as submitted. All Market Segments participated in the vote.</w:t>
            </w:r>
          </w:p>
          <w:p w14:paraId="1302DB9B" w14:textId="7E8B73AF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 4/15/26, PRS voted unanimously to </w:t>
            </w:r>
            <w:r w:rsidRPr="00756531">
              <w:rPr>
                <w:rFonts w:ascii="Arial" w:hAnsi="Arial" w:cs="Arial"/>
                <w:color w:val="000000"/>
              </w:rPr>
              <w:t>endorse and forward to TAC the 3/11/26 PRS Report and 2/24/26 Impact Analysis for NPRR1324</w:t>
            </w:r>
            <w:r>
              <w:rPr>
                <w:rFonts w:ascii="Arial" w:hAnsi="Arial" w:cs="Arial"/>
                <w:color w:val="000000"/>
              </w:rPr>
              <w:t>.  All Market Segments participated in the vote.</w:t>
            </w:r>
          </w:p>
        </w:tc>
      </w:tr>
      <w:tr w:rsidR="004D72DF" w14:paraId="59BF28E0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43339FA" w14:textId="170AF490" w:rsidR="004D72DF" w:rsidRDefault="004D72DF" w:rsidP="004D72DF">
            <w:pPr>
              <w:pStyle w:val="Header"/>
              <w:spacing w:before="120" w:after="120"/>
            </w:pPr>
            <w:r>
              <w:t xml:space="preserve">Summary of PRS Decision </w:t>
            </w:r>
          </w:p>
        </w:tc>
        <w:tc>
          <w:tcPr>
            <w:tcW w:w="7560" w:type="dxa"/>
            <w:gridSpan w:val="2"/>
            <w:vAlign w:val="center"/>
          </w:tcPr>
          <w:p w14:paraId="216DB8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ERCOT Staff presented NPRR1324.</w:t>
            </w:r>
          </w:p>
          <w:p w14:paraId="7C440D4C" w14:textId="2BC8074E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4/15/26, participants reviewed the 2/24/26 Impact Analysis.</w:t>
            </w:r>
          </w:p>
        </w:tc>
      </w:tr>
      <w:tr w:rsidR="0091103F" w14:paraId="1413E924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AF6383B" w14:textId="7EA91A24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62D803BA" w14:textId="446DA47D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 xml:space="preserve">On 4/29/26, TAC voted unanimously to recommend approval of </w:t>
            </w:r>
            <w:r>
              <w:rPr>
                <w:rFonts w:ascii="Arial" w:hAnsi="Arial" w:cs="Arial"/>
              </w:rPr>
              <w:t>NPRR1324</w:t>
            </w:r>
            <w:r w:rsidRPr="0091103F">
              <w:rPr>
                <w:rFonts w:ascii="Arial" w:hAnsi="Arial" w:cs="Arial"/>
              </w:rPr>
              <w:t xml:space="preserve"> as recommended by</w:t>
            </w:r>
            <w:r>
              <w:rPr>
                <w:rFonts w:ascii="Arial" w:hAnsi="Arial" w:cs="Arial"/>
              </w:rPr>
              <w:t xml:space="preserve"> PRS</w:t>
            </w:r>
            <w:r w:rsidRPr="0091103F">
              <w:rPr>
                <w:rFonts w:ascii="Arial" w:hAnsi="Arial" w:cs="Arial"/>
              </w:rPr>
              <w:t xml:space="preserve"> in the 4/</w:t>
            </w:r>
            <w:r>
              <w:rPr>
                <w:rFonts w:ascii="Arial" w:hAnsi="Arial" w:cs="Arial"/>
              </w:rPr>
              <w:t>15</w:t>
            </w:r>
            <w:r w:rsidRPr="0091103F">
              <w:rPr>
                <w:rFonts w:ascii="Arial" w:hAnsi="Arial" w:cs="Arial"/>
              </w:rPr>
              <w:t xml:space="preserve">/26 </w:t>
            </w:r>
            <w:r>
              <w:rPr>
                <w:rFonts w:ascii="Arial" w:hAnsi="Arial" w:cs="Arial"/>
              </w:rPr>
              <w:t>PRS</w:t>
            </w:r>
            <w:r w:rsidRPr="0091103F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.  </w:t>
            </w:r>
            <w:r w:rsidRPr="0091103F">
              <w:rPr>
                <w:rFonts w:ascii="Arial" w:hAnsi="Arial" w:cs="Arial"/>
              </w:rPr>
              <w:t>All Market Segments participated in the vote.</w:t>
            </w:r>
          </w:p>
        </w:tc>
      </w:tr>
      <w:tr w:rsidR="0091103F" w14:paraId="24F70115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84CB891" w14:textId="5AD04405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22515357" w14:textId="02CE5946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>On 4/29/26, there was no additional discussion beyond TAC review of the items below.</w:t>
            </w:r>
          </w:p>
        </w:tc>
      </w:tr>
      <w:tr w:rsidR="0091103F" w14:paraId="334C8D1C" w14:textId="77777777" w:rsidTr="004214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6DC567B" w14:textId="414383A8" w:rsidR="0091103F" w:rsidRDefault="0091103F" w:rsidP="0091103F">
            <w:pPr>
              <w:pStyle w:val="Header"/>
              <w:spacing w:before="120" w:after="120"/>
            </w:pPr>
            <w:r w:rsidRPr="003F2A38">
              <w:t>TAC Review/Justification of Recommendation</w:t>
            </w:r>
          </w:p>
        </w:tc>
        <w:tc>
          <w:tcPr>
            <w:tcW w:w="7560" w:type="dxa"/>
            <w:gridSpan w:val="2"/>
            <w:vAlign w:val="center"/>
          </w:tcPr>
          <w:p w14:paraId="718CA64F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5DC6142E" wp14:editId="130122FF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3BD52B59" w14:textId="77777777" w:rsidR="0091103F" w:rsidRDefault="001319B3" w:rsidP="0091103F">
            <w:pPr>
              <w:spacing w:before="120" w:after="120"/>
              <w:rPr>
                <w:rFonts w:ascii="Arial" w:hAnsi="Arial" w:cs="Arial"/>
              </w:rPr>
            </w:pPr>
            <w:r>
              <w:pict w14:anchorId="561EAAD6">
                <v:shape id="_x0000_i1031" type="#_x0000_t75" style="width:15.6pt;height:15pt;visibility:visible;mso-wrap-style:square">
                  <v:imagedata r:id="rId15" o:title=""/>
                </v:shape>
              </w:pict>
            </w:r>
            <w:r w:rsidR="0091103F"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7BECB88A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437083B6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DA854E6" wp14:editId="2DCDC13D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4E79C771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497B1827" wp14:editId="125A6597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2DEE8AB8" w14:textId="30E50A3A" w:rsid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0F80808" wp14:editId="3658DAE5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  <w:tr w:rsidR="0042145D" w14:paraId="439DAD30" w14:textId="77777777" w:rsidTr="00AE26E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64F3B36" w14:textId="4B062064" w:rsidR="0042145D" w:rsidRPr="003F2A38" w:rsidRDefault="0042145D" w:rsidP="0042145D">
            <w:pPr>
              <w:pStyle w:val="Header"/>
              <w:spacing w:before="120" w:after="120"/>
            </w:pPr>
            <w:r w:rsidRPr="002A57BC">
              <w:lastRenderedPageBreak/>
              <w:t>ERCOT Board Decision</w:t>
            </w:r>
          </w:p>
        </w:tc>
        <w:tc>
          <w:tcPr>
            <w:tcW w:w="7560" w:type="dxa"/>
            <w:gridSpan w:val="2"/>
            <w:vAlign w:val="center"/>
          </w:tcPr>
          <w:p w14:paraId="689F5571" w14:textId="6146055A" w:rsidR="0042145D" w:rsidRPr="003F2A38" w:rsidRDefault="0042145D" w:rsidP="0042145D">
            <w:pPr>
              <w:spacing w:before="120" w:after="120"/>
              <w:rPr>
                <w:rFonts w:ascii="Arial" w:hAnsi="Arial"/>
              </w:rPr>
            </w:pPr>
            <w:r w:rsidRPr="00046501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6/2/26, the ERCOT Board voted unanimously to recommend approval of NPRR1324 as recommended by TAC in the 4/29/26 TAC Report.</w:t>
            </w:r>
          </w:p>
        </w:tc>
      </w:tr>
      <w:tr w:rsidR="00AE26EE" w14:paraId="360C09AD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22940" w14:textId="478A817B" w:rsidR="00AE26EE" w:rsidRPr="002A57BC" w:rsidRDefault="00AE26EE" w:rsidP="00AE26EE">
            <w:pPr>
              <w:pStyle w:val="Header"/>
              <w:spacing w:before="120" w:after="120"/>
            </w:pPr>
            <w:r w:rsidRPr="005A73FC">
              <w:rPr>
                <w:rFonts w:cs="Arial"/>
              </w:rPr>
              <w:t>PUCT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E852C94" w14:textId="169B9B25" w:rsidR="00AE26EE" w:rsidRPr="00046501" w:rsidRDefault="00AE26EE" w:rsidP="00AE26EE">
            <w:pPr>
              <w:spacing w:before="120" w:after="120"/>
              <w:rPr>
                <w:rFonts w:ascii="Arial" w:hAnsi="Arial"/>
              </w:rPr>
            </w:pPr>
            <w:r w:rsidRPr="006D606A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7/9/26</w:t>
            </w:r>
            <w:r w:rsidRPr="006D606A">
              <w:rPr>
                <w:rFonts w:ascii="Arial" w:hAnsi="Arial" w:cs="Arial"/>
              </w:rPr>
              <w:t xml:space="preserve">, the PUCT approved </w:t>
            </w:r>
            <w:r>
              <w:rPr>
                <w:rFonts w:ascii="Arial" w:hAnsi="Arial" w:cs="Arial"/>
              </w:rPr>
              <w:t>NPRR1324</w:t>
            </w:r>
            <w:r w:rsidRPr="006D606A">
              <w:rPr>
                <w:rFonts w:ascii="Arial" w:hAnsi="Arial" w:cs="Arial"/>
              </w:rPr>
              <w:t xml:space="preserve"> and accompanying ERCOT Market Impact Statement as presented in Project No. 54445, Review of Protocols Adopted by the Independent Organization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D72DF" w:rsidRPr="001D0AB6" w14:paraId="57D71499" w14:textId="77777777" w:rsidTr="006D600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F7ADF58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D72DF" w:rsidRPr="001D0AB6" w14:paraId="174632C6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3E257E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783152E6" w14:textId="6DAAEBDB" w:rsidR="004D72DF" w:rsidRPr="001D0AB6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4D72DF">
              <w:rPr>
                <w:rFonts w:ascii="Arial" w:hAnsi="Arial"/>
              </w:rPr>
              <w:t>ERCOT Credit Staff and the Credit Finance Sub Group (CFSG) have reviewed NPRR1324 and do not believe that it requires changes to credit monitoring activity or the calculation of liability.</w:t>
            </w:r>
          </w:p>
        </w:tc>
      </w:tr>
      <w:tr w:rsidR="004D72DF" w:rsidRPr="00350F00" w14:paraId="5379D5E0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B169B16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D488DEF" w14:textId="0933C799" w:rsidR="004D72DF" w:rsidRPr="00350F0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IMM has no opinion on NPRR1324</w:t>
            </w:r>
            <w:r>
              <w:rPr>
                <w:rFonts w:ascii="Arial" w:hAnsi="Arial"/>
              </w:rPr>
              <w:t>.</w:t>
            </w:r>
          </w:p>
        </w:tc>
      </w:tr>
      <w:tr w:rsidR="004D72DF" w:rsidRPr="00BE55B0" w14:paraId="6FAFD89C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0EDA3B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8D6B378" w14:textId="16D1C9B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 xml:space="preserve">ERCOT supports approval of NPRR1324. </w:t>
            </w:r>
          </w:p>
        </w:tc>
      </w:tr>
      <w:tr w:rsidR="004D72DF" w:rsidRPr="00BE55B0" w14:paraId="241F274D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15C697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6707AAE" w14:textId="6944FE0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ERCOT Staff has reviewed NPRR1324 and believes it ensures the Protocols address the process for determining the startup warmth state of the block of contiguous RUC-Committed Hours.</w:t>
            </w:r>
          </w:p>
        </w:tc>
      </w:tr>
    </w:tbl>
    <w:p w14:paraId="6444DC3F" w14:textId="77777777" w:rsidR="004D72DF" w:rsidRPr="00D85807" w:rsidRDefault="004D72DF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9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20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21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56468EBA" w14:textId="77777777" w:rsidR="004D72DF" w:rsidRDefault="004D72DF" w:rsidP="004D72DF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D72DF" w:rsidRPr="001D0AB6" w14:paraId="4A658325" w14:textId="77777777" w:rsidTr="006D600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4E0F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D72DF" w:rsidRPr="001D0AB6" w14:paraId="25173DC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F949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4D72DF" w:rsidRPr="001D0AB6" w:rsidRDefault="004D72DF" w:rsidP="006D6004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D72DF" w:rsidRPr="001D0AB6" w14:paraId="0C13EF6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E0E6" w14:textId="78209E78" w:rsidR="004D72DF" w:rsidRPr="003A3822" w:rsidRDefault="004D72DF" w:rsidP="006D60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6B9" w14:textId="3405DC49" w:rsidR="004D72DF" w:rsidRPr="003A3822" w:rsidRDefault="004D72DF" w:rsidP="006D60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A3C842" w14:textId="77777777" w:rsidR="004D72DF" w:rsidRDefault="004D72DF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t>5.6.2</w:t>
      </w:r>
      <w:commentRangeEnd w:id="12"/>
      <w:r w:rsidR="00442FE2" w:rsidRPr="000B7479">
        <w:rPr>
          <w:rStyle w:val="CommentReference"/>
          <w:sz w:val="24"/>
          <w:szCs w:val="2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lastRenderedPageBreak/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>The generation breakers must have been closed, as indicated by a telemetered Resource Status of On-Line, for at least one minute during the RUC commitment 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5D76" w14:textId="77777777" w:rsidR="001319B3" w:rsidRDefault="001319B3">
      <w:r>
        <w:separator/>
      </w:r>
    </w:p>
  </w:endnote>
  <w:endnote w:type="continuationSeparator" w:id="0">
    <w:p w14:paraId="6ACBE755" w14:textId="77777777" w:rsidR="001319B3" w:rsidRDefault="0013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00559CE1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>NPRR-</w:t>
    </w:r>
    <w:r w:rsidR="00AE26EE">
      <w:rPr>
        <w:rFonts w:ascii="Arial" w:hAnsi="Arial" w:cs="Arial"/>
        <w:sz w:val="18"/>
      </w:rPr>
      <w:t>10 PUCT Report 0709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FBB7" w14:textId="77777777" w:rsidR="001319B3" w:rsidRDefault="001319B3">
      <w:r>
        <w:separator/>
      </w:r>
    </w:p>
  </w:footnote>
  <w:footnote w:type="continuationSeparator" w:id="0">
    <w:p w14:paraId="172DEC3E" w14:textId="77777777" w:rsidR="001319B3" w:rsidRDefault="0013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56023A62" w:rsidR="00D176CF" w:rsidRDefault="00AE26EE" w:rsidP="006E4597">
    <w:pPr>
      <w:pStyle w:val="Header"/>
      <w:jc w:val="center"/>
      <w:rPr>
        <w:sz w:val="32"/>
      </w:rPr>
    </w:pPr>
    <w:r>
      <w:rPr>
        <w:sz w:val="32"/>
      </w:rPr>
      <w:t>PUCT</w:t>
    </w:r>
    <w:r w:rsidR="0091103F">
      <w:rPr>
        <w:sz w:val="32"/>
      </w:rPr>
      <w:t xml:space="preserve"> </w:t>
    </w:r>
    <w:r w:rsidR="004D72DF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20CD"/>
    <w:rsid w:val="000C285A"/>
    <w:rsid w:val="000C49A3"/>
    <w:rsid w:val="000D08EC"/>
    <w:rsid w:val="000D1824"/>
    <w:rsid w:val="000D1AEB"/>
    <w:rsid w:val="000D3E64"/>
    <w:rsid w:val="000D7180"/>
    <w:rsid w:val="000F13C5"/>
    <w:rsid w:val="00105A36"/>
    <w:rsid w:val="00127246"/>
    <w:rsid w:val="001313B4"/>
    <w:rsid w:val="001319B3"/>
    <w:rsid w:val="0014546D"/>
    <w:rsid w:val="001500D9"/>
    <w:rsid w:val="00156DB7"/>
    <w:rsid w:val="00157228"/>
    <w:rsid w:val="00160C3C"/>
    <w:rsid w:val="00176375"/>
    <w:rsid w:val="0017783C"/>
    <w:rsid w:val="00192BFD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977D7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95DE1"/>
    <w:rsid w:val="003A3CD9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45D"/>
    <w:rsid w:val="00421F7A"/>
    <w:rsid w:val="004302A4"/>
    <w:rsid w:val="00442FE2"/>
    <w:rsid w:val="004463BA"/>
    <w:rsid w:val="004822D4"/>
    <w:rsid w:val="00491AFC"/>
    <w:rsid w:val="0049290B"/>
    <w:rsid w:val="004A4451"/>
    <w:rsid w:val="004B57DD"/>
    <w:rsid w:val="004B5FCF"/>
    <w:rsid w:val="004C7C75"/>
    <w:rsid w:val="004D3958"/>
    <w:rsid w:val="004D72DF"/>
    <w:rsid w:val="004F0A76"/>
    <w:rsid w:val="005008DF"/>
    <w:rsid w:val="005045D0"/>
    <w:rsid w:val="00514194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97CD3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56531"/>
    <w:rsid w:val="00761CD4"/>
    <w:rsid w:val="00785415"/>
    <w:rsid w:val="00786294"/>
    <w:rsid w:val="00791CB9"/>
    <w:rsid w:val="00793130"/>
    <w:rsid w:val="00795EC4"/>
    <w:rsid w:val="00797DEE"/>
    <w:rsid w:val="007A1BE1"/>
    <w:rsid w:val="007A3DD5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1103F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1AC5"/>
    <w:rsid w:val="00AE26EE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BF46A6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A1476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208E"/>
    <w:rsid w:val="00D271E3"/>
    <w:rsid w:val="00D3270A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2C2E"/>
    <w:rsid w:val="00DA6B78"/>
    <w:rsid w:val="00DB0789"/>
    <w:rsid w:val="00DC2C3D"/>
    <w:rsid w:val="00DD1760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13AC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6.wmf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Magie.Shanks@erco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Ino.Gonzalez@ercot.co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5</Words>
  <Characters>8107</Characters>
  <Application>Microsoft Office Word</Application>
  <DocSecurity>0</DocSecurity>
  <Lines>23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941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2:11:00Z</cp:lastPrinted>
  <dcterms:created xsi:type="dcterms:W3CDTF">2026-07-13T14:54:00Z</dcterms:created>
  <dcterms:modified xsi:type="dcterms:W3CDTF">2026-07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